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0B55A" w14:textId="77777777" w:rsidR="003877D1" w:rsidRPr="0051113D" w:rsidRDefault="003072AF" w:rsidP="00AA3A09">
      <w:pPr>
        <w:jc w:val="right"/>
        <w:rPr>
          <w:color w:val="000000" w:themeColor="text1"/>
          <w:szCs w:val="28"/>
          <w:lang w:eastAsia="fr-FR"/>
        </w:rPr>
      </w:pPr>
      <w:r w:rsidRPr="0051113D">
        <w:rPr>
          <w:color w:val="000000" w:themeColor="text1"/>
          <w:szCs w:val="28"/>
          <w:lang w:eastAsia="fr-FR"/>
        </w:rPr>
        <w:t>3</w:t>
      </w:r>
      <w:r w:rsidR="003877D1" w:rsidRPr="0051113D">
        <w:rPr>
          <w:color w:val="000000" w:themeColor="text1"/>
          <w:szCs w:val="28"/>
          <w:lang w:eastAsia="fr-FR"/>
        </w:rPr>
        <w:t>.</w:t>
      </w:r>
      <w:r w:rsidR="00E07BC4" w:rsidRPr="0051113D">
        <w:rPr>
          <w:color w:val="000000" w:themeColor="text1"/>
          <w:szCs w:val="28"/>
          <w:lang w:eastAsia="fr-FR"/>
        </w:rPr>
        <w:t> </w:t>
      </w:r>
      <w:r w:rsidR="003877D1" w:rsidRPr="0051113D">
        <w:rPr>
          <w:color w:val="000000" w:themeColor="text1"/>
          <w:szCs w:val="28"/>
          <w:lang w:eastAsia="fr-FR"/>
        </w:rPr>
        <w:t>pielikums</w:t>
      </w:r>
    </w:p>
    <w:p w14:paraId="2B70B55B" w14:textId="77777777" w:rsidR="003877D1" w:rsidRPr="0051113D" w:rsidRDefault="003877D1" w:rsidP="00AA3A09">
      <w:pPr>
        <w:jc w:val="right"/>
        <w:rPr>
          <w:color w:val="000000" w:themeColor="text1"/>
          <w:szCs w:val="28"/>
          <w:lang w:eastAsia="fr-FR"/>
        </w:rPr>
      </w:pPr>
      <w:r w:rsidRPr="0051113D">
        <w:rPr>
          <w:color w:val="000000" w:themeColor="text1"/>
          <w:szCs w:val="28"/>
          <w:lang w:eastAsia="fr-FR"/>
        </w:rPr>
        <w:t>Ministru kabineta</w:t>
      </w:r>
    </w:p>
    <w:p w14:paraId="28B821D4" w14:textId="5CB99554" w:rsidR="00AA3A09" w:rsidRPr="00CD757F" w:rsidRDefault="00AA3A09" w:rsidP="00AA3A09">
      <w:pPr>
        <w:jc w:val="right"/>
        <w:rPr>
          <w:szCs w:val="22"/>
        </w:rPr>
      </w:pPr>
      <w:r w:rsidRPr="00CD757F">
        <w:rPr>
          <w:szCs w:val="22"/>
        </w:rPr>
        <w:t>2015. gada  </w:t>
      </w:r>
      <w:r w:rsidR="00FD782E">
        <w:rPr>
          <w:szCs w:val="28"/>
        </w:rPr>
        <w:t>28. jūlij</w:t>
      </w:r>
      <w:r w:rsidR="00FD782E">
        <w:rPr>
          <w:szCs w:val="28"/>
        </w:rPr>
        <w:t>a</w:t>
      </w:r>
    </w:p>
    <w:p w14:paraId="3AF681C8" w14:textId="12E2B969" w:rsidR="00AA3A09" w:rsidRPr="00CD757F" w:rsidRDefault="00AA3A09" w:rsidP="00AA3A09">
      <w:pPr>
        <w:jc w:val="right"/>
        <w:rPr>
          <w:szCs w:val="22"/>
        </w:rPr>
      </w:pPr>
      <w:r w:rsidRPr="00CD757F">
        <w:rPr>
          <w:szCs w:val="22"/>
        </w:rPr>
        <w:t>noteikumiem Nr. </w:t>
      </w:r>
      <w:r w:rsidR="00FD782E">
        <w:rPr>
          <w:szCs w:val="22"/>
        </w:rPr>
        <w:t>422</w:t>
      </w:r>
      <w:bookmarkStart w:id="0" w:name="_GoBack"/>
      <w:bookmarkEnd w:id="0"/>
    </w:p>
    <w:p w14:paraId="2B70B55E" w14:textId="77777777" w:rsidR="003877D1" w:rsidRPr="00323518" w:rsidRDefault="003877D1" w:rsidP="00AA3A09">
      <w:pPr>
        <w:jc w:val="right"/>
        <w:rPr>
          <w:color w:val="000000" w:themeColor="text1"/>
          <w:sz w:val="24"/>
          <w:szCs w:val="24"/>
          <w:lang w:eastAsia="fr-FR"/>
        </w:rPr>
      </w:pPr>
    </w:p>
    <w:p w14:paraId="2B70B55F" w14:textId="77777777" w:rsidR="003877D1" w:rsidRPr="00AA3A09" w:rsidRDefault="003D340C" w:rsidP="00AA3A09">
      <w:pPr>
        <w:jc w:val="center"/>
        <w:rPr>
          <w:b/>
          <w:bCs/>
          <w:color w:val="000000" w:themeColor="text1"/>
          <w:szCs w:val="24"/>
          <w:lang w:eastAsia="fr-FR"/>
        </w:rPr>
      </w:pPr>
      <w:r w:rsidRPr="00AA3A09">
        <w:rPr>
          <w:b/>
          <w:bCs/>
          <w:color w:val="000000" w:themeColor="text1"/>
          <w:szCs w:val="24"/>
          <w:lang w:eastAsia="fr-FR"/>
        </w:rPr>
        <w:t>Salīdzināmās olbaltumvielas am</w:t>
      </w:r>
      <w:r w:rsidR="003072AF" w:rsidRPr="00AA3A09">
        <w:rPr>
          <w:b/>
          <w:bCs/>
          <w:color w:val="000000" w:themeColor="text1"/>
          <w:szCs w:val="24"/>
          <w:lang w:eastAsia="fr-FR"/>
        </w:rPr>
        <w:t>inoskāb</w:t>
      </w:r>
      <w:r w:rsidRPr="00AA3A09">
        <w:rPr>
          <w:b/>
          <w:bCs/>
          <w:color w:val="000000" w:themeColor="text1"/>
          <w:szCs w:val="24"/>
          <w:lang w:eastAsia="fr-FR"/>
        </w:rPr>
        <w:t>ju sastāvs</w:t>
      </w:r>
    </w:p>
    <w:p w14:paraId="2B70B560" w14:textId="77777777" w:rsidR="003072AF" w:rsidRPr="003072AF" w:rsidRDefault="003072AF" w:rsidP="00AA3A09">
      <w:pPr>
        <w:jc w:val="center"/>
        <w:rPr>
          <w:bCs/>
          <w:color w:val="000000" w:themeColor="text1"/>
          <w:szCs w:val="28"/>
          <w:lang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969"/>
      </w:tblGrid>
      <w:tr w:rsidR="003072AF" w:rsidRPr="00323518" w14:paraId="2B70B564" w14:textId="77777777" w:rsidTr="00AA3A0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B561" w14:textId="1DDD9F3D" w:rsidR="003072AF" w:rsidRPr="00323518" w:rsidRDefault="003072AF" w:rsidP="00AA3A09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Nr. p.</w:t>
            </w:r>
            <w:r w:rsidR="00AA3A09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k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B562" w14:textId="77777777" w:rsidR="003072AF" w:rsidRPr="00323518" w:rsidRDefault="003072AF" w:rsidP="00AA3A09">
            <w:pPr>
              <w:ind w:firstLine="300"/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Aminoskā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B563" w14:textId="77777777" w:rsidR="003072AF" w:rsidRPr="00323518" w:rsidRDefault="003072AF" w:rsidP="00AA3A09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g/100 g olbaltumvielas</w:t>
            </w:r>
          </w:p>
        </w:tc>
      </w:tr>
      <w:tr w:rsidR="003072AF" w:rsidRPr="00323518" w14:paraId="2B70B568" w14:textId="77777777" w:rsidTr="008B39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65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66" w14:textId="77777777" w:rsidR="003072AF" w:rsidRPr="00323518" w:rsidRDefault="003072AF" w:rsidP="00E250FD">
            <w:pPr>
              <w:ind w:left="175" w:firstLine="3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Cistīns + metionī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67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1,7</w:t>
            </w:r>
          </w:p>
        </w:tc>
      </w:tr>
      <w:tr w:rsidR="003072AF" w:rsidRPr="00323518" w14:paraId="2B70B56C" w14:textId="77777777" w:rsidTr="008B39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69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6A" w14:textId="77777777" w:rsidR="003072AF" w:rsidRPr="00323518" w:rsidRDefault="003072AF" w:rsidP="00E250FD">
            <w:pPr>
              <w:ind w:left="175" w:firstLine="3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Histidī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6B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1,6</w:t>
            </w:r>
          </w:p>
        </w:tc>
      </w:tr>
      <w:tr w:rsidR="003072AF" w:rsidRPr="00323518" w14:paraId="2B70B570" w14:textId="77777777" w:rsidTr="008B39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6D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6E" w14:textId="77777777" w:rsidR="003072AF" w:rsidRPr="00323518" w:rsidRDefault="003072AF" w:rsidP="00E250FD">
            <w:pPr>
              <w:ind w:left="175" w:firstLine="3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Izoleicī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6F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1,3</w:t>
            </w:r>
          </w:p>
        </w:tc>
      </w:tr>
      <w:tr w:rsidR="003072AF" w:rsidRPr="00323518" w14:paraId="2B70B574" w14:textId="77777777" w:rsidTr="008B39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71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72" w14:textId="77777777" w:rsidR="003072AF" w:rsidRPr="00323518" w:rsidRDefault="003072AF" w:rsidP="00E250FD">
            <w:pPr>
              <w:ind w:left="175" w:firstLine="3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Leicī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73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1,9</w:t>
            </w:r>
          </w:p>
        </w:tc>
      </w:tr>
      <w:tr w:rsidR="003072AF" w:rsidRPr="00323518" w14:paraId="2B70B578" w14:textId="77777777" w:rsidTr="008B39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75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76" w14:textId="77777777" w:rsidR="003072AF" w:rsidRPr="00323518" w:rsidRDefault="003072AF" w:rsidP="00E250FD">
            <w:pPr>
              <w:ind w:left="175" w:firstLine="3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Lizī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77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1,6</w:t>
            </w:r>
          </w:p>
        </w:tc>
      </w:tr>
      <w:tr w:rsidR="003072AF" w:rsidRPr="00323518" w14:paraId="2B70B57C" w14:textId="77777777" w:rsidTr="008B39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79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7A" w14:textId="77777777" w:rsidR="003072AF" w:rsidRPr="00323518" w:rsidRDefault="003072AF" w:rsidP="00E250FD">
            <w:pPr>
              <w:ind w:left="175" w:firstLine="3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Fenilalanīns + tirozī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7B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1,9</w:t>
            </w:r>
          </w:p>
        </w:tc>
      </w:tr>
      <w:tr w:rsidR="003072AF" w:rsidRPr="00323518" w14:paraId="2B70B580" w14:textId="77777777" w:rsidTr="008B39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7D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7E" w14:textId="77777777" w:rsidR="003072AF" w:rsidRPr="00323518" w:rsidRDefault="003072AF" w:rsidP="00E250FD">
            <w:pPr>
              <w:ind w:left="175" w:firstLine="3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Treonī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7F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0,9</w:t>
            </w:r>
          </w:p>
        </w:tc>
      </w:tr>
      <w:tr w:rsidR="003072AF" w:rsidRPr="00323518" w14:paraId="2B70B584" w14:textId="77777777" w:rsidTr="008B39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81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82" w14:textId="77777777" w:rsidR="003072AF" w:rsidRPr="00323518" w:rsidRDefault="003072AF" w:rsidP="00E250FD">
            <w:pPr>
              <w:ind w:left="175" w:firstLine="3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Triptofā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83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</w:p>
        </w:tc>
      </w:tr>
      <w:tr w:rsidR="003072AF" w:rsidRPr="00323518" w14:paraId="2B70B588" w14:textId="77777777" w:rsidTr="008B39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85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86" w14:textId="77777777" w:rsidR="003072AF" w:rsidRPr="00323518" w:rsidRDefault="003072AF" w:rsidP="00E250FD">
            <w:pPr>
              <w:ind w:left="175" w:firstLine="34"/>
              <w:jc w:val="both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Valī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587" w14:textId="77777777" w:rsidR="003072AF" w:rsidRPr="00323518" w:rsidRDefault="003072AF" w:rsidP="00E250FD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323518">
              <w:rPr>
                <w:color w:val="000000" w:themeColor="text1"/>
                <w:sz w:val="24"/>
                <w:szCs w:val="24"/>
                <w:lang w:eastAsia="fr-FR"/>
              </w:rPr>
              <w:t>1,3</w:t>
            </w:r>
          </w:p>
        </w:tc>
      </w:tr>
    </w:tbl>
    <w:p w14:paraId="2B70B589" w14:textId="77777777" w:rsidR="000267E4" w:rsidRDefault="000267E4" w:rsidP="00AA3A09">
      <w:pPr>
        <w:pStyle w:val="Heading3"/>
        <w:keepNext w:val="0"/>
        <w:widowControl w:val="0"/>
        <w:ind w:firstLine="720"/>
        <w:rPr>
          <w:color w:val="000000" w:themeColor="text1"/>
          <w:lang w:val="lv-LV"/>
        </w:rPr>
      </w:pPr>
    </w:p>
    <w:p w14:paraId="2B70B58A" w14:textId="77777777" w:rsidR="009E2342" w:rsidRDefault="009E2342" w:rsidP="00AA3A09"/>
    <w:p w14:paraId="5B03CB65" w14:textId="77777777" w:rsidR="00AA3A09" w:rsidRPr="009E2342" w:rsidRDefault="00AA3A09" w:rsidP="00AA3A09"/>
    <w:p w14:paraId="2B70B58B" w14:textId="17F730F8" w:rsidR="000267E4" w:rsidRPr="0051113D" w:rsidRDefault="000267E4" w:rsidP="00AA3A09">
      <w:pPr>
        <w:pStyle w:val="Heading3"/>
        <w:keepNext w:val="0"/>
        <w:widowControl w:val="0"/>
        <w:ind w:firstLine="720"/>
        <w:rPr>
          <w:color w:val="000000" w:themeColor="text1"/>
          <w:lang w:val="lv-LV"/>
        </w:rPr>
      </w:pPr>
      <w:r w:rsidRPr="0051113D">
        <w:rPr>
          <w:color w:val="000000" w:themeColor="text1"/>
          <w:lang w:val="lv-LV"/>
        </w:rPr>
        <w:t>Zemkopības ministrs</w:t>
      </w:r>
      <w:r w:rsidRPr="0051113D">
        <w:rPr>
          <w:color w:val="000000" w:themeColor="text1"/>
          <w:lang w:val="lv-LV"/>
        </w:rPr>
        <w:tab/>
      </w:r>
      <w:r w:rsidR="0051113D" w:rsidRPr="0051113D">
        <w:rPr>
          <w:color w:val="000000" w:themeColor="text1"/>
        </w:rPr>
        <w:t xml:space="preserve">Jānis </w:t>
      </w:r>
      <w:r w:rsidRPr="0051113D">
        <w:rPr>
          <w:color w:val="000000" w:themeColor="text1"/>
          <w:lang w:val="lv-LV"/>
        </w:rPr>
        <w:t>Dūklavs</w:t>
      </w:r>
    </w:p>
    <w:sectPr w:rsidR="000267E4" w:rsidRPr="0051113D" w:rsidSect="00AA3A0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0B5A1" w14:textId="77777777" w:rsidR="00310C8A" w:rsidRDefault="00310C8A" w:rsidP="003877D1">
      <w:r>
        <w:separator/>
      </w:r>
    </w:p>
  </w:endnote>
  <w:endnote w:type="continuationSeparator" w:id="0">
    <w:p w14:paraId="2B70B5A2" w14:textId="77777777" w:rsidR="00310C8A" w:rsidRDefault="00310C8A" w:rsidP="0038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0B5A4" w14:textId="77777777" w:rsidR="00473FC9" w:rsidRPr="00A946F0" w:rsidRDefault="00473FC9" w:rsidP="00473FC9">
    <w:pPr>
      <w:pStyle w:val="Footer"/>
      <w:jc w:val="both"/>
      <w:rPr>
        <w:color w:val="000000"/>
        <w:sz w:val="20"/>
      </w:rPr>
    </w:pPr>
    <w:r w:rsidRPr="00A946F0">
      <w:rPr>
        <w:sz w:val="20"/>
      </w:rPr>
      <w:t>ZMnotp</w:t>
    </w:r>
    <w:r>
      <w:rPr>
        <w:sz w:val="20"/>
      </w:rPr>
      <w:t>2</w:t>
    </w:r>
    <w:r w:rsidRPr="00A946F0">
      <w:rPr>
        <w:sz w:val="20"/>
      </w:rPr>
      <w:t>_250315_energvertiba;</w:t>
    </w:r>
    <w:r>
      <w:rPr>
        <w:sz w:val="20"/>
      </w:rPr>
      <w:t xml:space="preserve"> </w:t>
    </w:r>
    <w:r w:rsidRPr="00A946F0">
      <w:rPr>
        <w:color w:val="000000"/>
        <w:sz w:val="20"/>
      </w:rPr>
      <w:t>Ministru kabineta noteikumu projekts „</w:t>
    </w:r>
    <w:r w:rsidRPr="00A946F0">
      <w:rPr>
        <w:bCs/>
        <w:color w:val="000000"/>
        <w:sz w:val="20"/>
      </w:rPr>
      <w:t>Prasības pārtikas produktiem ar samazinātu enerģētisko vērtību un to marķējumam</w:t>
    </w:r>
    <w:r w:rsidRPr="00A946F0">
      <w:rPr>
        <w:color w:val="000000"/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11B4" w14:textId="1D081B16" w:rsidR="00AA3A09" w:rsidRPr="003C7813" w:rsidRDefault="00AA3A09" w:rsidP="00AA3A09">
    <w:pPr>
      <w:pStyle w:val="Footer"/>
      <w:rPr>
        <w:sz w:val="16"/>
        <w:szCs w:val="16"/>
      </w:rPr>
    </w:pPr>
    <w:r w:rsidRPr="003C7813">
      <w:rPr>
        <w:sz w:val="16"/>
        <w:szCs w:val="16"/>
      </w:rPr>
      <w:t>N1269_5p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0B59F" w14:textId="77777777" w:rsidR="00310C8A" w:rsidRDefault="00310C8A" w:rsidP="003877D1">
      <w:r>
        <w:separator/>
      </w:r>
    </w:p>
  </w:footnote>
  <w:footnote w:type="continuationSeparator" w:id="0">
    <w:p w14:paraId="2B70B5A0" w14:textId="77777777" w:rsidR="00310C8A" w:rsidRDefault="00310C8A" w:rsidP="00387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0B5A3" w14:textId="77777777" w:rsidR="00B67A6C" w:rsidRDefault="006043F5" w:rsidP="006043F5">
    <w:pPr>
      <w:pStyle w:val="Header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B33"/>
    <w:multiLevelType w:val="hybridMultilevel"/>
    <w:tmpl w:val="5E86C37E"/>
    <w:lvl w:ilvl="0" w:tplc="D98092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D1"/>
    <w:rsid w:val="00003EFE"/>
    <w:rsid w:val="000173B3"/>
    <w:rsid w:val="000267E4"/>
    <w:rsid w:val="0003401B"/>
    <w:rsid w:val="0004018C"/>
    <w:rsid w:val="0004063B"/>
    <w:rsid w:val="00042786"/>
    <w:rsid w:val="00044835"/>
    <w:rsid w:val="00064992"/>
    <w:rsid w:val="00075CDF"/>
    <w:rsid w:val="0008514B"/>
    <w:rsid w:val="000D03BA"/>
    <w:rsid w:val="001145B9"/>
    <w:rsid w:val="001669A4"/>
    <w:rsid w:val="00170945"/>
    <w:rsid w:val="00171F61"/>
    <w:rsid w:val="00174EA2"/>
    <w:rsid w:val="001777D3"/>
    <w:rsid w:val="001B42BD"/>
    <w:rsid w:val="001C0499"/>
    <w:rsid w:val="001D0300"/>
    <w:rsid w:val="001D25C3"/>
    <w:rsid w:val="001F19E9"/>
    <w:rsid w:val="001F2048"/>
    <w:rsid w:val="001F4D6F"/>
    <w:rsid w:val="001F56AE"/>
    <w:rsid w:val="0020696E"/>
    <w:rsid w:val="00207F5C"/>
    <w:rsid w:val="00210867"/>
    <w:rsid w:val="002229A9"/>
    <w:rsid w:val="002464D6"/>
    <w:rsid w:val="0025040B"/>
    <w:rsid w:val="00255598"/>
    <w:rsid w:val="0027163A"/>
    <w:rsid w:val="002720DE"/>
    <w:rsid w:val="002751C6"/>
    <w:rsid w:val="002A209C"/>
    <w:rsid w:val="002C208E"/>
    <w:rsid w:val="002F62BA"/>
    <w:rsid w:val="003072AF"/>
    <w:rsid w:val="00310C8A"/>
    <w:rsid w:val="00323518"/>
    <w:rsid w:val="0032627F"/>
    <w:rsid w:val="003326EA"/>
    <w:rsid w:val="003429B0"/>
    <w:rsid w:val="00351C98"/>
    <w:rsid w:val="00373131"/>
    <w:rsid w:val="003877D1"/>
    <w:rsid w:val="003B1E63"/>
    <w:rsid w:val="003B330A"/>
    <w:rsid w:val="003D340C"/>
    <w:rsid w:val="003E6FB6"/>
    <w:rsid w:val="003F4153"/>
    <w:rsid w:val="00414E6D"/>
    <w:rsid w:val="004213E2"/>
    <w:rsid w:val="00452894"/>
    <w:rsid w:val="0045634F"/>
    <w:rsid w:val="004616F5"/>
    <w:rsid w:val="00473FC9"/>
    <w:rsid w:val="00474B88"/>
    <w:rsid w:val="00484664"/>
    <w:rsid w:val="00484DC5"/>
    <w:rsid w:val="00486171"/>
    <w:rsid w:val="00497BCF"/>
    <w:rsid w:val="004D3985"/>
    <w:rsid w:val="005110FE"/>
    <w:rsid w:val="0051113D"/>
    <w:rsid w:val="0052522F"/>
    <w:rsid w:val="00537DEE"/>
    <w:rsid w:val="00583118"/>
    <w:rsid w:val="00584F86"/>
    <w:rsid w:val="005857A1"/>
    <w:rsid w:val="005A5460"/>
    <w:rsid w:val="005B6BCE"/>
    <w:rsid w:val="005E2D62"/>
    <w:rsid w:val="00602809"/>
    <w:rsid w:val="006043F5"/>
    <w:rsid w:val="00617B15"/>
    <w:rsid w:val="00621F99"/>
    <w:rsid w:val="00645126"/>
    <w:rsid w:val="00652109"/>
    <w:rsid w:val="006529E5"/>
    <w:rsid w:val="00661F0D"/>
    <w:rsid w:val="00670333"/>
    <w:rsid w:val="00686D4F"/>
    <w:rsid w:val="006A24A8"/>
    <w:rsid w:val="006B11C8"/>
    <w:rsid w:val="006B532E"/>
    <w:rsid w:val="006C1BB2"/>
    <w:rsid w:val="006C2B59"/>
    <w:rsid w:val="006D4E7D"/>
    <w:rsid w:val="006D6C0E"/>
    <w:rsid w:val="006E1F2A"/>
    <w:rsid w:val="006F75E0"/>
    <w:rsid w:val="0070056F"/>
    <w:rsid w:val="007451F5"/>
    <w:rsid w:val="00755879"/>
    <w:rsid w:val="0077691F"/>
    <w:rsid w:val="007D2B80"/>
    <w:rsid w:val="007E5931"/>
    <w:rsid w:val="007E6B1F"/>
    <w:rsid w:val="008032C9"/>
    <w:rsid w:val="00803DDD"/>
    <w:rsid w:val="008219BD"/>
    <w:rsid w:val="00833752"/>
    <w:rsid w:val="00846B8F"/>
    <w:rsid w:val="008546B4"/>
    <w:rsid w:val="00865608"/>
    <w:rsid w:val="0086604A"/>
    <w:rsid w:val="00896BE9"/>
    <w:rsid w:val="008D0572"/>
    <w:rsid w:val="008D767A"/>
    <w:rsid w:val="00943497"/>
    <w:rsid w:val="009634F9"/>
    <w:rsid w:val="00963DFF"/>
    <w:rsid w:val="0097412A"/>
    <w:rsid w:val="00991ACF"/>
    <w:rsid w:val="00992976"/>
    <w:rsid w:val="009B140D"/>
    <w:rsid w:val="009B67D9"/>
    <w:rsid w:val="009C057B"/>
    <w:rsid w:val="009E2342"/>
    <w:rsid w:val="009E48EB"/>
    <w:rsid w:val="009F00A5"/>
    <w:rsid w:val="00A101ED"/>
    <w:rsid w:val="00A14E0E"/>
    <w:rsid w:val="00A26F55"/>
    <w:rsid w:val="00A539D6"/>
    <w:rsid w:val="00A53C80"/>
    <w:rsid w:val="00A55299"/>
    <w:rsid w:val="00A576BC"/>
    <w:rsid w:val="00A662E0"/>
    <w:rsid w:val="00A906DF"/>
    <w:rsid w:val="00A909A2"/>
    <w:rsid w:val="00A912BC"/>
    <w:rsid w:val="00A93617"/>
    <w:rsid w:val="00A9428D"/>
    <w:rsid w:val="00A946F0"/>
    <w:rsid w:val="00A96630"/>
    <w:rsid w:val="00AA21E1"/>
    <w:rsid w:val="00AA2DA7"/>
    <w:rsid w:val="00AA3A09"/>
    <w:rsid w:val="00AB2107"/>
    <w:rsid w:val="00AB5541"/>
    <w:rsid w:val="00AB5D87"/>
    <w:rsid w:val="00AD1A92"/>
    <w:rsid w:val="00AE0DB7"/>
    <w:rsid w:val="00AF156E"/>
    <w:rsid w:val="00B35F24"/>
    <w:rsid w:val="00B45869"/>
    <w:rsid w:val="00B63FF9"/>
    <w:rsid w:val="00B67A6C"/>
    <w:rsid w:val="00B7712E"/>
    <w:rsid w:val="00B96188"/>
    <w:rsid w:val="00BA2F39"/>
    <w:rsid w:val="00BC0690"/>
    <w:rsid w:val="00BC3B6D"/>
    <w:rsid w:val="00BE4F20"/>
    <w:rsid w:val="00BE68D8"/>
    <w:rsid w:val="00C01B40"/>
    <w:rsid w:val="00C04DAA"/>
    <w:rsid w:val="00C06CB4"/>
    <w:rsid w:val="00C2369D"/>
    <w:rsid w:val="00C40A6C"/>
    <w:rsid w:val="00C51D15"/>
    <w:rsid w:val="00C53724"/>
    <w:rsid w:val="00C8694D"/>
    <w:rsid w:val="00C91859"/>
    <w:rsid w:val="00CB5005"/>
    <w:rsid w:val="00CC35A5"/>
    <w:rsid w:val="00CD19F0"/>
    <w:rsid w:val="00CD559A"/>
    <w:rsid w:val="00D0194A"/>
    <w:rsid w:val="00D2401C"/>
    <w:rsid w:val="00D35422"/>
    <w:rsid w:val="00D3613E"/>
    <w:rsid w:val="00D60979"/>
    <w:rsid w:val="00D7374C"/>
    <w:rsid w:val="00D76BF4"/>
    <w:rsid w:val="00DA227C"/>
    <w:rsid w:val="00DD120B"/>
    <w:rsid w:val="00DE2AA9"/>
    <w:rsid w:val="00DE5A52"/>
    <w:rsid w:val="00E00857"/>
    <w:rsid w:val="00E07BC4"/>
    <w:rsid w:val="00E250FD"/>
    <w:rsid w:val="00E25A47"/>
    <w:rsid w:val="00E33273"/>
    <w:rsid w:val="00E523E2"/>
    <w:rsid w:val="00E52EAA"/>
    <w:rsid w:val="00E54DD7"/>
    <w:rsid w:val="00E92D03"/>
    <w:rsid w:val="00EA3D7B"/>
    <w:rsid w:val="00EB6304"/>
    <w:rsid w:val="00ED2416"/>
    <w:rsid w:val="00ED7405"/>
    <w:rsid w:val="00EE0FBC"/>
    <w:rsid w:val="00F159C7"/>
    <w:rsid w:val="00F20D96"/>
    <w:rsid w:val="00F2562E"/>
    <w:rsid w:val="00F519CB"/>
    <w:rsid w:val="00F75019"/>
    <w:rsid w:val="00F875AB"/>
    <w:rsid w:val="00FA05F1"/>
    <w:rsid w:val="00FB2E48"/>
    <w:rsid w:val="00FB7CB0"/>
    <w:rsid w:val="00FB7EE9"/>
    <w:rsid w:val="00FC4B05"/>
    <w:rsid w:val="00FD782E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70B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D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267E4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7D1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87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7D1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267E4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7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C4"/>
    <w:rPr>
      <w:rFonts w:ascii="Tahoma" w:eastAsia="Times New Roman" w:hAnsi="Tahoma" w:cs="Tahoma"/>
      <w:noProof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7D1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0267E4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7D1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87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7D1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267E4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267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C4"/>
    <w:rPr>
      <w:rFonts w:ascii="Tahoma" w:eastAsia="Times New Roman" w:hAnsi="Tahoma" w:cs="Tahoma"/>
      <w:noProof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0C80-B011-4823-825B-682305B7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"Prasības pārtikas produktiem ar samazinātu enerģētisko vērtību un to papildu marķējumam"</vt:lpstr>
      <vt:lpstr>Ministru kabineta noteikumu projekts"Prasības pārtikas produktiem ar samazinātu enerģētisko vērtību un to marķējumam"</vt:lpstr>
    </vt:vector>
  </TitlesOfParts>
  <Company>Zemkopības Ministrija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"Prasības pārtikas produktiem ar samazinātu enerģētisko vērtību un to papildu marķējumam"</dc:title>
  <dc:subject>3.pielikums</dc:subject>
  <dc:creator>Zemkopības ministrija</dc:creator>
  <dc:description>Inara.Cine@zm.gov.lv;
27027146</dc:description>
  <cp:lastModifiedBy>Leontīne Babkina</cp:lastModifiedBy>
  <cp:revision>42</cp:revision>
  <cp:lastPrinted>2015-07-10T08:56:00Z</cp:lastPrinted>
  <dcterms:created xsi:type="dcterms:W3CDTF">2015-01-21T15:24:00Z</dcterms:created>
  <dcterms:modified xsi:type="dcterms:W3CDTF">2015-07-29T07:58:00Z</dcterms:modified>
</cp:coreProperties>
</file>